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ED" w:rsidRPr="007111ED" w:rsidRDefault="000E561D" w:rsidP="007111ED">
      <w:pPr>
        <w:pStyle w:val="ad"/>
        <w:jc w:val="center"/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</w:pPr>
      <w:r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  <w:t>DWH – Task 1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1037232088"/>
        <w:docPartObj>
          <w:docPartGallery w:val="Table of Contents"/>
          <w:docPartUnique/>
        </w:docPartObj>
      </w:sdtPr>
      <w:sdtEndPr/>
      <w:sdtContent>
        <w:p w:rsidR="00960F71" w:rsidRPr="00C9157F" w:rsidRDefault="009352A0" w:rsidP="00C9157F">
          <w:pPr>
            <w:pStyle w:val="ad"/>
            <w:jc w:val="center"/>
            <w:rPr>
              <w:lang w:val="en-US"/>
            </w:rPr>
          </w:pPr>
          <w:r>
            <w:rPr>
              <w:lang w:val="en-US"/>
            </w:rPr>
            <w:t>Content</w:t>
          </w:r>
          <w:r w:rsidR="00C9157F">
            <w:rPr>
              <w:lang w:val="en-US"/>
            </w:rPr>
            <w:t>s</w:t>
          </w:r>
        </w:p>
        <w:p w:rsidR="0059531B" w:rsidRDefault="00960F71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6409AB">
            <w:rPr>
              <w:sz w:val="22"/>
              <w:szCs w:val="22"/>
            </w:rPr>
            <w:fldChar w:fldCharType="begin"/>
          </w:r>
          <w:r w:rsidRPr="006409AB">
            <w:rPr>
              <w:sz w:val="22"/>
              <w:szCs w:val="22"/>
            </w:rPr>
            <w:instrText xml:space="preserve"> TOC \o "1-3" \h \z \u </w:instrText>
          </w:r>
          <w:r w:rsidRPr="006409AB">
            <w:rPr>
              <w:sz w:val="22"/>
              <w:szCs w:val="22"/>
            </w:rPr>
            <w:fldChar w:fldCharType="separate"/>
          </w:r>
          <w:hyperlink w:anchor="_Toc498636286" w:history="1">
            <w:r w:rsidR="0059531B" w:rsidRPr="00A25C3E">
              <w:rPr>
                <w:rStyle w:val="ae"/>
                <w:noProof/>
              </w:rPr>
              <w:t>1.</w:t>
            </w:r>
            <w:r w:rsidR="00595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9531B" w:rsidRPr="00A25C3E">
              <w:rPr>
                <w:rStyle w:val="ae"/>
                <w:noProof/>
              </w:rPr>
              <w:t>Data Modeling Task</w:t>
            </w:r>
            <w:r w:rsidR="0059531B">
              <w:rPr>
                <w:noProof/>
                <w:webHidden/>
              </w:rPr>
              <w:tab/>
            </w:r>
            <w:r w:rsidR="0059531B">
              <w:rPr>
                <w:noProof/>
                <w:webHidden/>
              </w:rPr>
              <w:fldChar w:fldCharType="begin"/>
            </w:r>
            <w:r w:rsidR="0059531B">
              <w:rPr>
                <w:noProof/>
                <w:webHidden/>
              </w:rPr>
              <w:instrText xml:space="preserve"> PAGEREF _Toc498636286 \h </w:instrText>
            </w:r>
            <w:r w:rsidR="0059531B">
              <w:rPr>
                <w:noProof/>
                <w:webHidden/>
              </w:rPr>
            </w:r>
            <w:r w:rsidR="0059531B">
              <w:rPr>
                <w:noProof/>
                <w:webHidden/>
              </w:rPr>
              <w:fldChar w:fldCharType="separate"/>
            </w:r>
            <w:r w:rsidR="0059531B">
              <w:rPr>
                <w:noProof/>
                <w:webHidden/>
              </w:rPr>
              <w:t>2</w:t>
            </w:r>
            <w:r w:rsidR="0059531B">
              <w:rPr>
                <w:noProof/>
                <w:webHidden/>
              </w:rPr>
              <w:fldChar w:fldCharType="end"/>
            </w:r>
          </w:hyperlink>
        </w:p>
        <w:p w:rsidR="0059531B" w:rsidRDefault="0059531B">
          <w:pPr>
            <w:pStyle w:val="21"/>
            <w:tabs>
              <w:tab w:val="left" w:pos="880"/>
              <w:tab w:val="right" w:leader="dot" w:pos="9488"/>
            </w:tabs>
            <w:rPr>
              <w:noProof/>
            </w:rPr>
          </w:pPr>
          <w:hyperlink w:anchor="_Toc498636287" w:history="1">
            <w:r w:rsidRPr="00A25C3E">
              <w:rPr>
                <w:rStyle w:val="ae"/>
                <w:noProof/>
              </w:rPr>
              <w:t>1.1.</w:t>
            </w:r>
            <w:r>
              <w:rPr>
                <w:noProof/>
              </w:rPr>
              <w:tab/>
            </w:r>
            <w:r w:rsidRPr="00A25C3E">
              <w:rPr>
                <w:rStyle w:val="ae"/>
                <w:noProof/>
              </w:rPr>
              <w:t>Detail your diagrams for 3NF and Star/snowflake lay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1B" w:rsidRDefault="0059531B">
          <w:pPr>
            <w:pStyle w:val="21"/>
            <w:tabs>
              <w:tab w:val="left" w:pos="880"/>
              <w:tab w:val="right" w:leader="dot" w:pos="9488"/>
            </w:tabs>
            <w:rPr>
              <w:noProof/>
            </w:rPr>
          </w:pPr>
          <w:hyperlink w:anchor="_Toc498636288" w:history="1">
            <w:r w:rsidRPr="00A25C3E">
              <w:rPr>
                <w:rStyle w:val="ae"/>
                <w:noProof/>
              </w:rPr>
              <w:t>1.2.</w:t>
            </w:r>
            <w:r>
              <w:rPr>
                <w:noProof/>
              </w:rPr>
              <w:tab/>
            </w:r>
            <w:r w:rsidRPr="00A25C3E">
              <w:rPr>
                <w:rStyle w:val="ae"/>
                <w:noProof/>
              </w:rPr>
              <w:t>Create visual and textual description of layers of your data wareho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F71" w:rsidRDefault="00960F71">
          <w:r w:rsidRPr="006409AB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E96B04" w:rsidRDefault="00E96B04" w:rsidP="006E00F0">
      <w:bookmarkStart w:id="0" w:name="_GoBack"/>
      <w:bookmarkEnd w:id="0"/>
    </w:p>
    <w:p w:rsidR="00A05F44" w:rsidRPr="00A05F44" w:rsidRDefault="00A05F44" w:rsidP="00A05F44">
      <w:pPr>
        <w:pStyle w:val="1"/>
        <w:keepNext w:val="0"/>
        <w:pageBreakBefore/>
      </w:pPr>
      <w:bookmarkStart w:id="1" w:name="_Toc444190110"/>
      <w:bookmarkStart w:id="2" w:name="_Toc498636286"/>
      <w:r w:rsidRPr="00A05F44">
        <w:lastRenderedPageBreak/>
        <w:t xml:space="preserve">Data </w:t>
      </w:r>
      <w:r w:rsidR="00B215D8" w:rsidRPr="00A05F44">
        <w:t>Modeling</w:t>
      </w:r>
      <w:r w:rsidRPr="00A05F44">
        <w:t xml:space="preserve"> Task</w:t>
      </w:r>
      <w:bookmarkEnd w:id="2"/>
    </w:p>
    <w:p w:rsidR="00A05F44" w:rsidRDefault="00A05F44" w:rsidP="00A05F44">
      <w:pPr>
        <w:pStyle w:val="2"/>
      </w:pPr>
      <w:bookmarkStart w:id="3" w:name="_Toc444190111"/>
      <w:bookmarkStart w:id="4" w:name="_Toc498636287"/>
      <w:r>
        <w:t>Detail your diagrams for 3NF and Star/snowflake layers.</w:t>
      </w:r>
      <w:bookmarkEnd w:id="3"/>
      <w:bookmarkEnd w:id="4"/>
    </w:p>
    <w:p w:rsidR="00A05F44" w:rsidRDefault="00A05F44" w:rsidP="00C707F9">
      <w:pPr>
        <w:pStyle w:val="a0"/>
        <w:numPr>
          <w:ilvl w:val="0"/>
          <w:numId w:val="0"/>
        </w:numPr>
        <w:ind w:left="360"/>
      </w:pPr>
    </w:p>
    <w:p w:rsidR="00B215D8" w:rsidRPr="00C707F9" w:rsidRDefault="00B215D8" w:rsidP="00B215D8">
      <w:pPr>
        <w:pStyle w:val="a0"/>
        <w:numPr>
          <w:ilvl w:val="0"/>
          <w:numId w:val="0"/>
        </w:numPr>
        <w:rPr>
          <w:sz w:val="24"/>
          <w:szCs w:val="24"/>
          <w:lang w:val="ru-RU"/>
        </w:rPr>
      </w:pPr>
      <w:r w:rsidRPr="00C707F9">
        <w:rPr>
          <w:sz w:val="24"/>
          <w:szCs w:val="24"/>
          <w:lang w:val="ru-RU"/>
        </w:rPr>
        <w:t>В данном проекте будет реализовано 5 dimension</w:t>
      </w:r>
      <w:r w:rsidRPr="00C707F9">
        <w:rPr>
          <w:sz w:val="24"/>
          <w:szCs w:val="24"/>
        </w:rPr>
        <w:t>s</w:t>
      </w:r>
      <w:r w:rsidRPr="00C707F9">
        <w:rPr>
          <w:sz w:val="24"/>
          <w:szCs w:val="24"/>
          <w:lang w:val="ru-RU"/>
        </w:rPr>
        <w:t>:</w:t>
      </w:r>
    </w:p>
    <w:p w:rsidR="00B215D8" w:rsidRPr="00C707F9" w:rsidRDefault="00B215D8" w:rsidP="00B215D8">
      <w:pPr>
        <w:pStyle w:val="a0"/>
        <w:numPr>
          <w:ilvl w:val="0"/>
          <w:numId w:val="0"/>
        </w:numPr>
        <w:rPr>
          <w:sz w:val="24"/>
          <w:szCs w:val="24"/>
          <w:lang w:val="ru-RU"/>
        </w:rPr>
      </w:pPr>
    </w:p>
    <w:p w:rsidR="00B215D8" w:rsidRPr="00C707F9" w:rsidRDefault="00B215D8" w:rsidP="00C707F9">
      <w:pPr>
        <w:pStyle w:val="a3"/>
        <w:ind w:firstLine="720"/>
        <w:rPr>
          <w:sz w:val="24"/>
          <w:szCs w:val="24"/>
          <w:lang w:val="ru-RU"/>
        </w:rPr>
      </w:pPr>
      <w:r w:rsidRPr="00C707F9">
        <w:rPr>
          <w:sz w:val="24"/>
          <w:szCs w:val="24"/>
          <w:lang w:val="ru-RU"/>
        </w:rPr>
        <w:t>Измерение DIM_Time_Day  – содержит необходимые данные для дальнейшего анализа в разрезе времени – дата, день недели, название дня недели, день месяца, день года, номер месяца, названия месяца, квартал, полугодие, год. Будет применяться как измерение для дат заказов и дат оплат товаров.</w:t>
      </w:r>
    </w:p>
    <w:p w:rsidR="00C707F9" w:rsidRDefault="00B215D8" w:rsidP="00C707F9">
      <w:pPr>
        <w:pStyle w:val="a3"/>
        <w:ind w:firstLine="720"/>
        <w:rPr>
          <w:sz w:val="24"/>
          <w:szCs w:val="24"/>
          <w:lang w:val="ru-RU"/>
        </w:rPr>
      </w:pPr>
      <w:r w:rsidRPr="00C707F9">
        <w:rPr>
          <w:sz w:val="24"/>
          <w:szCs w:val="24"/>
          <w:lang w:val="ru-RU"/>
        </w:rPr>
        <w:t xml:space="preserve">Измерение </w:t>
      </w:r>
      <w:r w:rsidRPr="00C707F9">
        <w:rPr>
          <w:sz w:val="24"/>
          <w:szCs w:val="24"/>
        </w:rPr>
        <w:t>DIM</w:t>
      </w:r>
      <w:r w:rsidRPr="00C707F9">
        <w:rPr>
          <w:sz w:val="24"/>
          <w:szCs w:val="24"/>
          <w:lang w:val="ru-RU"/>
        </w:rPr>
        <w:t>_</w:t>
      </w:r>
      <w:r w:rsidRPr="00C707F9">
        <w:rPr>
          <w:sz w:val="24"/>
          <w:szCs w:val="24"/>
        </w:rPr>
        <w:t>Customers</w:t>
      </w:r>
      <w:r w:rsidRPr="00C707F9">
        <w:rPr>
          <w:sz w:val="24"/>
          <w:szCs w:val="24"/>
          <w:lang w:val="ru-RU"/>
        </w:rPr>
        <w:t>_</w:t>
      </w:r>
      <w:r w:rsidRPr="00C707F9">
        <w:rPr>
          <w:sz w:val="24"/>
          <w:szCs w:val="24"/>
        </w:rPr>
        <w:t>SCD</w:t>
      </w:r>
      <w:r w:rsidRPr="00C707F9">
        <w:rPr>
          <w:sz w:val="24"/>
          <w:szCs w:val="24"/>
          <w:lang w:val="ru-RU"/>
        </w:rPr>
        <w:t xml:space="preserve"> – </w:t>
      </w:r>
      <w:r w:rsidRPr="00C707F9">
        <w:rPr>
          <w:sz w:val="24"/>
          <w:szCs w:val="24"/>
        </w:rPr>
        <w:t>dimension</w:t>
      </w:r>
      <w:r w:rsidRPr="00C707F9">
        <w:rPr>
          <w:sz w:val="24"/>
          <w:szCs w:val="24"/>
          <w:lang w:val="ru-RU"/>
        </w:rPr>
        <w:t>, содержащий информацию о клиентах магазина. Измерение является большим</w:t>
      </w:r>
      <w:r w:rsidR="00C707F9">
        <w:rPr>
          <w:sz w:val="24"/>
          <w:szCs w:val="24"/>
          <w:lang w:val="ru-RU"/>
        </w:rPr>
        <w:t xml:space="preserve"> и</w:t>
      </w:r>
      <w:r w:rsidRPr="00C707F9">
        <w:rPr>
          <w:sz w:val="24"/>
          <w:szCs w:val="24"/>
          <w:lang w:val="ru-RU"/>
        </w:rPr>
        <w:t xml:space="preserve"> включает более 100 000 строк.</w:t>
      </w:r>
      <w:r w:rsidR="00C707F9">
        <w:rPr>
          <w:sz w:val="24"/>
          <w:szCs w:val="24"/>
          <w:lang w:val="ru-RU"/>
        </w:rPr>
        <w:t xml:space="preserve"> </w:t>
      </w:r>
    </w:p>
    <w:p w:rsidR="00B215D8" w:rsidRPr="00C707F9" w:rsidRDefault="00B215D8" w:rsidP="00C707F9">
      <w:pPr>
        <w:pStyle w:val="a3"/>
        <w:ind w:firstLine="720"/>
        <w:rPr>
          <w:sz w:val="24"/>
          <w:szCs w:val="24"/>
          <w:lang w:val="ru-RU"/>
        </w:rPr>
      </w:pPr>
      <w:r w:rsidRPr="00C707F9">
        <w:rPr>
          <w:sz w:val="24"/>
          <w:szCs w:val="24"/>
          <w:lang w:val="ru-RU"/>
        </w:rPr>
        <w:t xml:space="preserve">Измерение </w:t>
      </w:r>
      <w:proofErr w:type="spellStart"/>
      <w:r w:rsidRPr="00C707F9">
        <w:rPr>
          <w:sz w:val="24"/>
          <w:szCs w:val="24"/>
          <w:lang w:val="ru-RU"/>
        </w:rPr>
        <w:t>DIM_Products_SCD</w:t>
      </w:r>
      <w:proofErr w:type="spellEnd"/>
      <w:r w:rsidRPr="00C707F9">
        <w:rPr>
          <w:sz w:val="24"/>
          <w:szCs w:val="24"/>
          <w:lang w:val="ru-RU"/>
        </w:rPr>
        <w:t xml:space="preserve"> – измерение, которое содержит</w:t>
      </w:r>
      <w:r w:rsidRPr="00C707F9">
        <w:rPr>
          <w:sz w:val="24"/>
          <w:szCs w:val="24"/>
          <w:lang w:val="ru-RU"/>
        </w:rPr>
        <w:t xml:space="preserve"> необходимую информацию о товаре, бренде (производителе) и категории товара.  Измерение является иерархическим dimension.</w:t>
      </w:r>
    </w:p>
    <w:p w:rsidR="00B215D8" w:rsidRPr="00C707F9" w:rsidRDefault="00B215D8" w:rsidP="00C707F9">
      <w:pPr>
        <w:pStyle w:val="a3"/>
        <w:ind w:firstLine="720"/>
        <w:rPr>
          <w:sz w:val="24"/>
          <w:szCs w:val="24"/>
          <w:lang w:val="ru-RU"/>
        </w:rPr>
      </w:pPr>
      <w:r w:rsidRPr="00C707F9">
        <w:rPr>
          <w:sz w:val="24"/>
          <w:szCs w:val="24"/>
          <w:lang w:val="ru-RU"/>
        </w:rPr>
        <w:t xml:space="preserve">Измерение </w:t>
      </w:r>
      <w:proofErr w:type="spellStart"/>
      <w:r w:rsidRPr="00C707F9">
        <w:rPr>
          <w:sz w:val="24"/>
          <w:szCs w:val="24"/>
          <w:lang w:val="ru-RU"/>
        </w:rPr>
        <w:t>DIM_PayDeliveries</w:t>
      </w:r>
      <w:proofErr w:type="spellEnd"/>
      <w:r w:rsidRPr="00C707F9">
        <w:rPr>
          <w:sz w:val="24"/>
          <w:szCs w:val="24"/>
          <w:lang w:val="ru-RU"/>
        </w:rPr>
        <w:t xml:space="preserve"> – описание способа оплаты и способа доставки</w:t>
      </w:r>
      <w:r w:rsidR="00C707F9">
        <w:rPr>
          <w:sz w:val="24"/>
          <w:szCs w:val="24"/>
          <w:lang w:val="ru-RU"/>
        </w:rPr>
        <w:t xml:space="preserve">. </w:t>
      </w:r>
      <w:r w:rsidRPr="00C707F9">
        <w:rPr>
          <w:sz w:val="24"/>
          <w:szCs w:val="24"/>
          <w:lang w:val="ru-RU"/>
        </w:rPr>
        <w:t xml:space="preserve">Измерение является </w:t>
      </w:r>
      <w:r w:rsidRPr="00C707F9">
        <w:rPr>
          <w:sz w:val="24"/>
          <w:szCs w:val="24"/>
        </w:rPr>
        <w:t>Junk</w:t>
      </w:r>
      <w:r w:rsidRPr="00C707F9">
        <w:rPr>
          <w:sz w:val="24"/>
          <w:szCs w:val="24"/>
          <w:lang w:val="ru-RU"/>
        </w:rPr>
        <w:t xml:space="preserve"> </w:t>
      </w:r>
      <w:r w:rsidRPr="00C707F9">
        <w:rPr>
          <w:sz w:val="24"/>
          <w:szCs w:val="24"/>
        </w:rPr>
        <w:t>dimension</w:t>
      </w:r>
      <w:r w:rsidRPr="00C707F9">
        <w:rPr>
          <w:sz w:val="24"/>
          <w:szCs w:val="24"/>
          <w:lang w:val="ru-RU"/>
        </w:rPr>
        <w:t>.</w:t>
      </w:r>
    </w:p>
    <w:p w:rsidR="00B215D8" w:rsidRDefault="00B215D8" w:rsidP="00C707F9">
      <w:pPr>
        <w:pStyle w:val="a3"/>
        <w:ind w:firstLine="720"/>
        <w:rPr>
          <w:sz w:val="24"/>
          <w:szCs w:val="24"/>
          <w:lang w:val="ru-RU"/>
        </w:rPr>
      </w:pPr>
      <w:r w:rsidRPr="00C707F9">
        <w:rPr>
          <w:sz w:val="24"/>
          <w:szCs w:val="24"/>
          <w:lang w:val="ru-RU"/>
        </w:rPr>
        <w:t xml:space="preserve">Измерение </w:t>
      </w:r>
      <w:proofErr w:type="spellStart"/>
      <w:r w:rsidRPr="00C707F9">
        <w:rPr>
          <w:sz w:val="24"/>
          <w:szCs w:val="24"/>
          <w:lang w:val="ru-RU"/>
        </w:rPr>
        <w:t>DIM_Points</w:t>
      </w:r>
      <w:proofErr w:type="spellEnd"/>
      <w:r w:rsidRPr="00C707F9">
        <w:rPr>
          <w:sz w:val="24"/>
          <w:szCs w:val="24"/>
          <w:lang w:val="ru-RU"/>
        </w:rPr>
        <w:t xml:space="preserve">  – информация о пунктах самовывоза.</w:t>
      </w:r>
    </w:p>
    <w:p w:rsidR="00C707F9" w:rsidRDefault="00C707F9" w:rsidP="00C707F9">
      <w:pPr>
        <w:pStyle w:val="a3"/>
        <w:rPr>
          <w:sz w:val="24"/>
          <w:szCs w:val="24"/>
          <w:lang w:val="ru-RU"/>
        </w:rPr>
      </w:pPr>
    </w:p>
    <w:p w:rsidR="00C707F9" w:rsidRPr="00474DD9" w:rsidRDefault="00474DD9" w:rsidP="00474DD9">
      <w:pPr>
        <w:pStyle w:val="a3"/>
        <w:ind w:firstLine="720"/>
        <w:rPr>
          <w:sz w:val="24"/>
          <w:szCs w:val="24"/>
          <w:lang w:val="ru-RU"/>
        </w:rPr>
      </w:pPr>
      <w:proofErr w:type="gramStart"/>
      <w:r w:rsidRPr="00C707F9">
        <w:rPr>
          <w:sz w:val="24"/>
          <w:szCs w:val="24"/>
        </w:rPr>
        <w:t xml:space="preserve">DIM_Customers_SCD </w:t>
      </w:r>
      <w:r>
        <w:rPr>
          <w:sz w:val="24"/>
          <w:szCs w:val="24"/>
          <w:lang w:val="ru-RU"/>
        </w:rPr>
        <w:t>и</w:t>
      </w:r>
      <w:r w:rsidRPr="00C707F9">
        <w:rPr>
          <w:sz w:val="24"/>
          <w:szCs w:val="24"/>
        </w:rPr>
        <w:t xml:space="preserve"> </w:t>
      </w:r>
      <w:proofErr w:type="spellStart"/>
      <w:r w:rsidRPr="00C707F9">
        <w:rPr>
          <w:sz w:val="24"/>
          <w:szCs w:val="24"/>
        </w:rPr>
        <w:t>DIM_Products_SCD</w:t>
      </w:r>
      <w:proofErr w:type="spellEnd"/>
      <w:r w:rsidRPr="00474DD9"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>это</w:t>
      </w:r>
      <w:r w:rsidRPr="00474DD9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</w:t>
      </w:r>
      <w:r w:rsidR="00C707F9" w:rsidRPr="00C707F9">
        <w:rPr>
          <w:sz w:val="24"/>
          <w:szCs w:val="24"/>
          <w:lang w:val="ru-RU"/>
        </w:rPr>
        <w:t>едленно</w:t>
      </w:r>
      <w:r w:rsidR="00C707F9" w:rsidRPr="00C707F9">
        <w:rPr>
          <w:sz w:val="24"/>
          <w:szCs w:val="24"/>
        </w:rPr>
        <w:t xml:space="preserve"> </w:t>
      </w:r>
      <w:r w:rsidR="00C707F9" w:rsidRPr="00C707F9">
        <w:rPr>
          <w:sz w:val="24"/>
          <w:szCs w:val="24"/>
          <w:lang w:val="ru-RU"/>
        </w:rPr>
        <w:t>меняющи</w:t>
      </w:r>
      <w:r w:rsidR="00C707F9">
        <w:rPr>
          <w:sz w:val="24"/>
          <w:szCs w:val="24"/>
          <w:lang w:val="ru-RU"/>
        </w:rPr>
        <w:t>еся</w:t>
      </w:r>
      <w:r w:rsidR="00C707F9" w:rsidRPr="00C707F9">
        <w:rPr>
          <w:sz w:val="24"/>
          <w:szCs w:val="24"/>
        </w:rPr>
        <w:t xml:space="preserve"> </w:t>
      </w:r>
      <w:r w:rsidR="00C707F9">
        <w:rPr>
          <w:sz w:val="24"/>
          <w:szCs w:val="24"/>
          <w:lang w:val="ru-RU"/>
        </w:rPr>
        <w:t>измерения</w:t>
      </w:r>
      <w:r w:rsidR="00C707F9" w:rsidRPr="00C707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>
        <w:rPr>
          <w:sz w:val="24"/>
          <w:szCs w:val="24"/>
          <w:lang w:val="ru-RU"/>
        </w:rPr>
        <w:t>типа</w:t>
      </w:r>
      <w:r w:rsidRPr="00474DD9">
        <w:rPr>
          <w:sz w:val="24"/>
          <w:szCs w:val="24"/>
        </w:rPr>
        <w:t xml:space="preserve"> </w:t>
      </w:r>
      <w:r w:rsidR="00C707F9" w:rsidRPr="00C707F9">
        <w:rPr>
          <w:sz w:val="24"/>
          <w:szCs w:val="24"/>
        </w:rPr>
        <w:t>(Slowly Changing Dimensions</w:t>
      </w:r>
      <w:r w:rsidRPr="00474DD9">
        <w:rPr>
          <w:sz w:val="24"/>
          <w:szCs w:val="24"/>
        </w:rPr>
        <w:t>).</w:t>
      </w:r>
      <w:proofErr w:type="gramEnd"/>
      <w:r w:rsidRPr="00474DD9">
        <w:rPr>
          <w:sz w:val="24"/>
          <w:szCs w:val="24"/>
        </w:rPr>
        <w:t xml:space="preserve"> </w:t>
      </w:r>
      <w:proofErr w:type="spellStart"/>
      <w:r w:rsidRPr="00C707F9">
        <w:rPr>
          <w:sz w:val="24"/>
          <w:szCs w:val="24"/>
          <w:lang w:val="ru-RU"/>
        </w:rPr>
        <w:t>DIM_PayDeliveries</w:t>
      </w:r>
      <w:proofErr w:type="spellEnd"/>
      <w:r w:rsidRPr="00C707F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 </w:t>
      </w:r>
      <w:proofErr w:type="spellStart"/>
      <w:r w:rsidRPr="00C707F9">
        <w:rPr>
          <w:sz w:val="24"/>
          <w:szCs w:val="24"/>
          <w:lang w:val="ru-RU"/>
        </w:rPr>
        <w:t>DIM_Points</w:t>
      </w:r>
      <w:proofErr w:type="spellEnd"/>
      <w:r w:rsidRPr="00C707F9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- измерения 1 типа.</w:t>
      </w:r>
    </w:p>
    <w:p w:rsidR="00A05F44" w:rsidRPr="00C707F9" w:rsidRDefault="00A05F44" w:rsidP="00A05F44">
      <w:pPr>
        <w:pStyle w:val="a3"/>
      </w:pPr>
    </w:p>
    <w:p w:rsidR="00A05F44" w:rsidRDefault="00A05F44" w:rsidP="00A05F44">
      <w:pPr>
        <w:pStyle w:val="2"/>
        <w:rPr>
          <w:lang w:val="ru-RU"/>
        </w:rPr>
      </w:pPr>
      <w:bookmarkStart w:id="5" w:name="_Toc498636288"/>
      <w:r w:rsidRPr="00A05F44">
        <w:t>Create visual and textual description of layers of your data warehouse.</w:t>
      </w:r>
      <w:bookmarkEnd w:id="5"/>
      <w:r w:rsidRPr="00A05F44">
        <w:t xml:space="preserve"> </w:t>
      </w:r>
    </w:p>
    <w:p w:rsidR="00E84CCC" w:rsidRDefault="00E84CCC" w:rsidP="00E84CCC">
      <w:pPr>
        <w:pStyle w:val="a3"/>
        <w:rPr>
          <w:lang w:val="ru-RU"/>
        </w:rPr>
      </w:pPr>
    </w:p>
    <w:p w:rsidR="00E84CCC" w:rsidRDefault="00E84CCC" w:rsidP="00E84CCC">
      <w:pPr>
        <w:pStyle w:val="a0"/>
        <w:numPr>
          <w:ilvl w:val="0"/>
          <w:numId w:val="0"/>
        </w:numPr>
        <w:tabs>
          <w:tab w:val="left" w:pos="708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Наше хранилище состоит из 4 слоев</w:t>
      </w:r>
      <w:r w:rsidRPr="00E84CCC">
        <w:rPr>
          <w:sz w:val="24"/>
          <w:lang w:val="ru-RU"/>
        </w:rPr>
        <w:t>:</w:t>
      </w:r>
    </w:p>
    <w:p w:rsidR="008B116B" w:rsidRPr="00E84CCC" w:rsidRDefault="008B116B" w:rsidP="00E84CCC">
      <w:pPr>
        <w:pStyle w:val="a0"/>
        <w:numPr>
          <w:ilvl w:val="0"/>
          <w:numId w:val="0"/>
        </w:numPr>
        <w:tabs>
          <w:tab w:val="left" w:pos="708"/>
        </w:tabs>
        <w:jc w:val="both"/>
        <w:rPr>
          <w:sz w:val="24"/>
          <w:lang w:val="ru-RU"/>
        </w:rPr>
      </w:pPr>
    </w:p>
    <w:p w:rsidR="00E84CCC" w:rsidRPr="00E84CCC" w:rsidRDefault="00E84CCC" w:rsidP="00E84CCC">
      <w:pPr>
        <w:pStyle w:val="a0"/>
        <w:numPr>
          <w:ilvl w:val="0"/>
          <w:numId w:val="23"/>
        </w:numPr>
        <w:tabs>
          <w:tab w:val="left" w:pos="708"/>
        </w:tabs>
        <w:jc w:val="both"/>
        <w:rPr>
          <w:sz w:val="24"/>
          <w:lang w:val="ru-RU"/>
        </w:rPr>
      </w:pPr>
      <w:r>
        <w:rPr>
          <w:sz w:val="24"/>
        </w:rPr>
        <w:t>sa</w:t>
      </w:r>
      <w:r w:rsidRPr="00E84CCC">
        <w:rPr>
          <w:sz w:val="24"/>
          <w:lang w:val="ru-RU"/>
        </w:rPr>
        <w:t>_</w:t>
      </w:r>
      <w:r>
        <w:rPr>
          <w:sz w:val="24"/>
        </w:rPr>
        <w:t>src</w:t>
      </w:r>
      <w:r w:rsidRPr="00E84CCC">
        <w:rPr>
          <w:sz w:val="24"/>
          <w:lang w:val="ru-RU"/>
        </w:rPr>
        <w:t xml:space="preserve"> – </w:t>
      </w:r>
      <w:r>
        <w:rPr>
          <w:sz w:val="24"/>
        </w:rPr>
        <w:t>source</w:t>
      </w:r>
      <w:r w:rsidRPr="00E84CCC">
        <w:rPr>
          <w:sz w:val="24"/>
          <w:lang w:val="ru-RU"/>
        </w:rPr>
        <w:t xml:space="preserve"> </w:t>
      </w:r>
      <w:r>
        <w:rPr>
          <w:sz w:val="24"/>
        </w:rPr>
        <w:t>layer</w:t>
      </w:r>
      <w:r w:rsidRPr="00E84CCC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Это </w:t>
      </w:r>
      <w:proofErr w:type="gramStart"/>
      <w:r>
        <w:rPr>
          <w:sz w:val="24"/>
          <w:lang w:val="ru-RU"/>
        </w:rPr>
        <w:t>слой</w:t>
      </w:r>
      <w:proofErr w:type="gramEnd"/>
      <w:r>
        <w:rPr>
          <w:sz w:val="24"/>
          <w:lang w:val="ru-RU"/>
        </w:rPr>
        <w:t xml:space="preserve"> на котором находятся внешние источники информации в виду </w:t>
      </w:r>
      <w:r>
        <w:rPr>
          <w:sz w:val="24"/>
        </w:rPr>
        <w:t>Excel</w:t>
      </w:r>
      <w:r w:rsidRPr="00E84CCC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файлов и </w:t>
      </w:r>
      <w:r>
        <w:rPr>
          <w:sz w:val="24"/>
        </w:rPr>
        <w:t>external</w:t>
      </w:r>
      <w:r w:rsidRPr="00E84CCC">
        <w:rPr>
          <w:sz w:val="24"/>
          <w:lang w:val="ru-RU"/>
        </w:rPr>
        <w:t xml:space="preserve"> </w:t>
      </w:r>
      <w:r>
        <w:rPr>
          <w:sz w:val="24"/>
        </w:rPr>
        <w:t>tables</w:t>
      </w:r>
      <w:r w:rsidRPr="00E84CCC">
        <w:rPr>
          <w:sz w:val="24"/>
          <w:lang w:val="ru-RU"/>
        </w:rPr>
        <w:t>.</w:t>
      </w:r>
    </w:p>
    <w:p w:rsidR="00E84CCC" w:rsidRPr="00E84CCC" w:rsidRDefault="00E84CCC" w:rsidP="00E84CCC">
      <w:pPr>
        <w:pStyle w:val="a0"/>
        <w:numPr>
          <w:ilvl w:val="0"/>
          <w:numId w:val="23"/>
        </w:numPr>
        <w:tabs>
          <w:tab w:val="left" w:pos="708"/>
        </w:tabs>
        <w:jc w:val="both"/>
        <w:rPr>
          <w:sz w:val="24"/>
          <w:lang w:val="ru-RU"/>
        </w:rPr>
      </w:pPr>
      <w:r>
        <w:rPr>
          <w:sz w:val="24"/>
        </w:rPr>
        <w:t>bl</w:t>
      </w:r>
      <w:r w:rsidRPr="00E84CCC">
        <w:rPr>
          <w:sz w:val="24"/>
          <w:lang w:val="ru-RU"/>
        </w:rPr>
        <w:t>_</w:t>
      </w:r>
      <w:r>
        <w:rPr>
          <w:sz w:val="24"/>
        </w:rPr>
        <w:t>cl</w:t>
      </w:r>
      <w:r w:rsidRPr="00E84CCC">
        <w:rPr>
          <w:sz w:val="24"/>
          <w:lang w:val="ru-RU"/>
        </w:rPr>
        <w:t xml:space="preserve"> – </w:t>
      </w:r>
      <w:r>
        <w:rPr>
          <w:sz w:val="24"/>
          <w:lang w:val="ru-RU"/>
        </w:rPr>
        <w:t xml:space="preserve">это слой временных данных, который состоит из двух основных частей – область </w:t>
      </w:r>
      <w:r>
        <w:rPr>
          <w:sz w:val="24"/>
        </w:rPr>
        <w:t>Work</w:t>
      </w:r>
      <w:r w:rsidRPr="00E84CCC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область </w:t>
      </w:r>
      <w:r>
        <w:rPr>
          <w:sz w:val="24"/>
        </w:rPr>
        <w:t>Cleansing</w:t>
      </w:r>
      <w:r w:rsidRPr="00E84CCC">
        <w:rPr>
          <w:sz w:val="24"/>
          <w:lang w:val="ru-RU"/>
        </w:rPr>
        <w:t>.</w:t>
      </w:r>
      <w:r>
        <w:rPr>
          <w:sz w:val="24"/>
          <w:lang w:val="ru-RU"/>
        </w:rPr>
        <w:t xml:space="preserve"> В таблицы с префиксом </w:t>
      </w:r>
      <w:r>
        <w:rPr>
          <w:sz w:val="24"/>
        </w:rPr>
        <w:t>wrk</w:t>
      </w:r>
      <w:r w:rsidRPr="00E84CCC">
        <w:rPr>
          <w:sz w:val="24"/>
          <w:lang w:val="ru-RU"/>
        </w:rPr>
        <w:t xml:space="preserve">_  </w:t>
      </w:r>
      <w:r>
        <w:rPr>
          <w:sz w:val="24"/>
          <w:lang w:val="ru-RU"/>
        </w:rPr>
        <w:t xml:space="preserve">данные заливаются напрямую из </w:t>
      </w:r>
      <w:r>
        <w:rPr>
          <w:sz w:val="24"/>
        </w:rPr>
        <w:t>external</w:t>
      </w:r>
      <w:r w:rsidRPr="00E84CCC">
        <w:rPr>
          <w:sz w:val="24"/>
          <w:lang w:val="ru-RU"/>
        </w:rPr>
        <w:t xml:space="preserve"> </w:t>
      </w:r>
      <w:r>
        <w:rPr>
          <w:sz w:val="24"/>
        </w:rPr>
        <w:t>tables</w:t>
      </w:r>
      <w:r>
        <w:rPr>
          <w:sz w:val="24"/>
          <w:lang w:val="ru-RU"/>
        </w:rPr>
        <w:t xml:space="preserve"> без применения каких-либо преобразований. Далее данные очищаются, </w:t>
      </w:r>
      <w:r w:rsidR="007F3971">
        <w:rPr>
          <w:sz w:val="24"/>
          <w:lang w:val="ru-RU"/>
        </w:rPr>
        <w:t>валидируются, фильтруются</w:t>
      </w:r>
      <w:r w:rsidR="008B116B">
        <w:rPr>
          <w:sz w:val="24"/>
          <w:lang w:val="ru-RU"/>
        </w:rPr>
        <w:t xml:space="preserve">. </w:t>
      </w:r>
      <w:r w:rsidR="00736BB5">
        <w:rPr>
          <w:sz w:val="24"/>
          <w:lang w:val="ru-RU"/>
        </w:rPr>
        <w:t>Перед каждым новой загрузкой старые данные из этих таблиц будут удаляться, а загрузка будет производиться в очищенные таблицы.</w:t>
      </w:r>
    </w:p>
    <w:p w:rsidR="00E84CCC" w:rsidRPr="00555BA4" w:rsidRDefault="00E84CCC" w:rsidP="00E84CCC">
      <w:pPr>
        <w:pStyle w:val="a0"/>
        <w:numPr>
          <w:ilvl w:val="0"/>
          <w:numId w:val="23"/>
        </w:numPr>
        <w:tabs>
          <w:tab w:val="left" w:pos="708"/>
        </w:tabs>
        <w:jc w:val="both"/>
        <w:rPr>
          <w:sz w:val="24"/>
          <w:lang w:val="ru-RU"/>
        </w:rPr>
      </w:pPr>
      <w:r>
        <w:rPr>
          <w:sz w:val="24"/>
        </w:rPr>
        <w:t>bl</w:t>
      </w:r>
      <w:r w:rsidRPr="00555BA4">
        <w:rPr>
          <w:sz w:val="24"/>
          <w:lang w:val="ru-RU"/>
        </w:rPr>
        <w:t>_3</w:t>
      </w:r>
      <w:r>
        <w:rPr>
          <w:sz w:val="24"/>
        </w:rPr>
        <w:t>nf</w:t>
      </w:r>
      <w:r w:rsidR="00555BA4">
        <w:rPr>
          <w:sz w:val="24"/>
          <w:lang w:val="ru-RU"/>
        </w:rPr>
        <w:t xml:space="preserve"> – это слой постоянного хранения данных, </w:t>
      </w:r>
      <w:r w:rsidR="0082727C">
        <w:rPr>
          <w:sz w:val="24"/>
          <w:lang w:val="ru-RU"/>
        </w:rPr>
        <w:t>куда загружаются данные из</w:t>
      </w:r>
      <w:r w:rsidR="0082727C">
        <w:rPr>
          <w:sz w:val="24"/>
          <w:lang w:val="ru-RU"/>
        </w:rPr>
        <w:t xml:space="preserve"> таблиц </w:t>
      </w:r>
      <w:r w:rsidR="0082727C">
        <w:rPr>
          <w:sz w:val="24"/>
        </w:rPr>
        <w:t>cls</w:t>
      </w:r>
      <w:r w:rsidR="008731B2" w:rsidRPr="0082727C">
        <w:rPr>
          <w:sz w:val="24"/>
          <w:lang w:val="ru-RU"/>
        </w:rPr>
        <w:t>_</w:t>
      </w:r>
      <w:r w:rsidR="008731B2">
        <w:rPr>
          <w:sz w:val="24"/>
          <w:lang w:val="ru-RU"/>
        </w:rPr>
        <w:t xml:space="preserve"> в третью нормальную форму</w:t>
      </w:r>
      <w:r w:rsidR="008731B2" w:rsidRPr="0082727C">
        <w:rPr>
          <w:sz w:val="24"/>
          <w:lang w:val="ru-RU"/>
        </w:rPr>
        <w:t>.</w:t>
      </w:r>
      <w:r w:rsidR="008B116B">
        <w:rPr>
          <w:sz w:val="24"/>
          <w:lang w:val="ru-RU"/>
        </w:rPr>
        <w:t xml:space="preserve"> З</w:t>
      </w:r>
      <w:r w:rsidR="008B116B">
        <w:rPr>
          <w:sz w:val="24"/>
          <w:lang w:val="ru-RU"/>
        </w:rPr>
        <w:t>десь же производится маппинг данных согласно специальной таблице.</w:t>
      </w:r>
      <w:r w:rsidR="008B116B">
        <w:rPr>
          <w:sz w:val="24"/>
          <w:lang w:val="ru-RU"/>
        </w:rPr>
        <w:t xml:space="preserve"> </w:t>
      </w:r>
      <w:r w:rsidR="008731B2">
        <w:rPr>
          <w:sz w:val="24"/>
          <w:lang w:val="ru-RU"/>
        </w:rPr>
        <w:t>При этом устраняется аномальность, избыточность и оптимизируется производительность доступа к данным.</w:t>
      </w:r>
    </w:p>
    <w:p w:rsidR="00DB0B2B" w:rsidRDefault="00E84CCC" w:rsidP="00555BA4">
      <w:pPr>
        <w:pStyle w:val="a0"/>
        <w:numPr>
          <w:ilvl w:val="0"/>
          <w:numId w:val="23"/>
        </w:numPr>
        <w:tabs>
          <w:tab w:val="left" w:pos="708"/>
        </w:tabs>
        <w:jc w:val="both"/>
        <w:rPr>
          <w:sz w:val="24"/>
          <w:lang w:val="ru-RU"/>
        </w:rPr>
      </w:pPr>
      <w:r w:rsidRPr="00555BA4">
        <w:rPr>
          <w:sz w:val="24"/>
        </w:rPr>
        <w:t>bl</w:t>
      </w:r>
      <w:r w:rsidRPr="00555BA4">
        <w:rPr>
          <w:sz w:val="24"/>
          <w:lang w:val="ru-RU"/>
        </w:rPr>
        <w:t>_</w:t>
      </w:r>
      <w:r w:rsidRPr="00555BA4">
        <w:rPr>
          <w:sz w:val="24"/>
        </w:rPr>
        <w:t>dwh</w:t>
      </w:r>
      <w:r w:rsidR="00DB0B2B" w:rsidRPr="00555BA4">
        <w:rPr>
          <w:sz w:val="24"/>
          <w:lang w:val="ru-RU"/>
        </w:rPr>
        <w:t xml:space="preserve"> – </w:t>
      </w:r>
      <w:r w:rsidR="00555BA4">
        <w:rPr>
          <w:sz w:val="24"/>
          <w:lang w:val="ru-RU"/>
        </w:rPr>
        <w:t xml:space="preserve">это слой постоянного хранения данных, </w:t>
      </w:r>
      <w:r w:rsidR="00555BA4">
        <w:rPr>
          <w:sz w:val="24"/>
          <w:lang w:val="ru-RU"/>
        </w:rPr>
        <w:t xml:space="preserve">куда загружаются данные из </w:t>
      </w:r>
      <w:r w:rsidR="00555BA4">
        <w:rPr>
          <w:sz w:val="24"/>
        </w:rPr>
        <w:t>bl</w:t>
      </w:r>
      <w:r w:rsidR="00555BA4" w:rsidRPr="00555BA4">
        <w:rPr>
          <w:sz w:val="24"/>
          <w:lang w:val="ru-RU"/>
        </w:rPr>
        <w:t>_</w:t>
      </w:r>
      <w:r w:rsidR="00E719B0" w:rsidRPr="00555BA4">
        <w:rPr>
          <w:sz w:val="24"/>
          <w:lang w:val="ru-RU"/>
        </w:rPr>
        <w:t>3</w:t>
      </w:r>
      <w:r w:rsidR="00E719B0">
        <w:rPr>
          <w:sz w:val="24"/>
        </w:rPr>
        <w:t>nf</w:t>
      </w:r>
      <w:r w:rsidR="00E719B0">
        <w:rPr>
          <w:sz w:val="24"/>
          <w:lang w:val="ru-RU"/>
        </w:rPr>
        <w:t xml:space="preserve"> после</w:t>
      </w:r>
      <w:r w:rsidR="00555BA4">
        <w:rPr>
          <w:sz w:val="24"/>
          <w:lang w:val="ru-RU"/>
        </w:rPr>
        <w:t xml:space="preserve"> применения агрегирования. В т</w:t>
      </w:r>
      <w:r w:rsidR="00DB0B2B" w:rsidRPr="00555BA4">
        <w:rPr>
          <w:sz w:val="24"/>
          <w:lang w:val="ru-RU"/>
        </w:rPr>
        <w:t xml:space="preserve">аблицах </w:t>
      </w:r>
      <w:r w:rsidR="00DB0B2B" w:rsidRPr="00555BA4">
        <w:rPr>
          <w:sz w:val="24"/>
        </w:rPr>
        <w:t>dim</w:t>
      </w:r>
      <w:r w:rsidR="00DB0B2B" w:rsidRPr="00555BA4">
        <w:rPr>
          <w:sz w:val="24"/>
          <w:lang w:val="ru-RU"/>
        </w:rPr>
        <w:t xml:space="preserve">_ и </w:t>
      </w:r>
      <w:r w:rsidR="00DB0B2B" w:rsidRPr="00555BA4">
        <w:rPr>
          <w:sz w:val="24"/>
        </w:rPr>
        <w:t>fct</w:t>
      </w:r>
      <w:r w:rsidR="00DB0B2B" w:rsidRPr="00555BA4">
        <w:rPr>
          <w:sz w:val="24"/>
          <w:lang w:val="ru-RU"/>
        </w:rPr>
        <w:t xml:space="preserve">_ хранятся денормализованные данные, которые </w:t>
      </w:r>
      <w:r w:rsidR="00555BA4" w:rsidRPr="00555BA4">
        <w:rPr>
          <w:sz w:val="24"/>
          <w:lang w:val="ru-RU"/>
        </w:rPr>
        <w:t>позволяют значител</w:t>
      </w:r>
      <w:r w:rsidR="00555BA4">
        <w:rPr>
          <w:sz w:val="24"/>
          <w:lang w:val="ru-RU"/>
        </w:rPr>
        <w:t>ьно ускорить доступ к данным</w:t>
      </w:r>
      <w:r w:rsidR="00555BA4" w:rsidRPr="00555BA4">
        <w:rPr>
          <w:sz w:val="24"/>
          <w:lang w:val="ru-RU"/>
        </w:rPr>
        <w:t xml:space="preserve">. В качестве </w:t>
      </w:r>
      <w:r w:rsidR="00555BA4" w:rsidRPr="00555BA4">
        <w:rPr>
          <w:sz w:val="24"/>
        </w:rPr>
        <w:t>dimensional</w:t>
      </w:r>
      <w:r w:rsidR="00555BA4" w:rsidRPr="00555BA4">
        <w:rPr>
          <w:sz w:val="24"/>
          <w:lang w:val="ru-RU"/>
        </w:rPr>
        <w:t xml:space="preserve"> модели была выбрана схема </w:t>
      </w:r>
      <w:r w:rsidR="00555BA4" w:rsidRPr="00555BA4">
        <w:rPr>
          <w:sz w:val="24"/>
        </w:rPr>
        <w:t>Star</w:t>
      </w:r>
      <w:r w:rsidR="00555BA4">
        <w:rPr>
          <w:sz w:val="24"/>
          <w:lang w:val="ru-RU"/>
        </w:rPr>
        <w:t>. Причиной выбора была ее простота</w:t>
      </w:r>
      <w:r w:rsidR="00555BA4" w:rsidRPr="00555BA4">
        <w:rPr>
          <w:sz w:val="24"/>
          <w:lang w:val="ru-RU"/>
        </w:rPr>
        <w:t xml:space="preserve"> </w:t>
      </w:r>
      <w:r w:rsidR="00555BA4">
        <w:rPr>
          <w:sz w:val="24"/>
          <w:lang w:val="ru-RU"/>
        </w:rPr>
        <w:t xml:space="preserve">и малое количество таблиц в сравнении со схемой </w:t>
      </w:r>
      <w:r w:rsidR="00555BA4">
        <w:rPr>
          <w:sz w:val="24"/>
        </w:rPr>
        <w:t>Snowflake</w:t>
      </w:r>
      <w:r w:rsidR="00555BA4" w:rsidRPr="00555BA4">
        <w:rPr>
          <w:sz w:val="24"/>
          <w:lang w:val="ru-RU"/>
        </w:rPr>
        <w:t>.</w:t>
      </w:r>
      <w:r w:rsidR="00555BA4">
        <w:rPr>
          <w:sz w:val="24"/>
          <w:lang w:val="ru-RU"/>
        </w:rPr>
        <w:t xml:space="preserve"> </w:t>
      </w:r>
    </w:p>
    <w:p w:rsidR="008B116B" w:rsidRDefault="008B116B" w:rsidP="008B116B">
      <w:pPr>
        <w:pStyle w:val="a0"/>
        <w:numPr>
          <w:ilvl w:val="0"/>
          <w:numId w:val="0"/>
        </w:numPr>
        <w:tabs>
          <w:tab w:val="left" w:pos="708"/>
        </w:tabs>
        <w:ind w:left="720"/>
        <w:jc w:val="both"/>
        <w:rPr>
          <w:sz w:val="24"/>
          <w:lang w:val="ru-RU"/>
        </w:rPr>
      </w:pPr>
    </w:p>
    <w:p w:rsidR="008731B2" w:rsidRDefault="008731B2" w:rsidP="008731B2">
      <w:pPr>
        <w:pStyle w:val="a0"/>
        <w:numPr>
          <w:ilvl w:val="0"/>
          <w:numId w:val="0"/>
        </w:numPr>
        <w:tabs>
          <w:tab w:val="left" w:pos="708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Все этапы загрузок и изменения данных производятся с помощью</w:t>
      </w:r>
      <w:r>
        <w:rPr>
          <w:sz w:val="24"/>
          <w:lang w:val="ru-RU"/>
        </w:rPr>
        <w:t xml:space="preserve"> </w:t>
      </w:r>
      <w:r>
        <w:rPr>
          <w:sz w:val="24"/>
        </w:rPr>
        <w:t>ETL</w:t>
      </w:r>
      <w:r>
        <w:rPr>
          <w:sz w:val="24"/>
          <w:lang w:val="ru-RU"/>
        </w:rPr>
        <w:t xml:space="preserve">. В нашем случае это будут </w:t>
      </w:r>
      <w:r>
        <w:rPr>
          <w:sz w:val="24"/>
          <w:lang w:val="ru-RU"/>
        </w:rPr>
        <w:t>процедуры</w:t>
      </w:r>
      <w:r w:rsidRPr="0082727C">
        <w:rPr>
          <w:sz w:val="24"/>
          <w:lang w:val="ru-RU"/>
        </w:rPr>
        <w:t xml:space="preserve"> </w:t>
      </w:r>
      <w:r>
        <w:rPr>
          <w:sz w:val="24"/>
        </w:rPr>
        <w:t>PL</w:t>
      </w:r>
      <w:r w:rsidRPr="0082727C">
        <w:rPr>
          <w:sz w:val="24"/>
          <w:lang w:val="ru-RU"/>
        </w:rPr>
        <w:t>/</w:t>
      </w:r>
      <w:r>
        <w:rPr>
          <w:sz w:val="24"/>
        </w:rPr>
        <w:t>SQL</w:t>
      </w:r>
      <w:r>
        <w:rPr>
          <w:sz w:val="24"/>
          <w:lang w:val="ru-RU"/>
        </w:rPr>
        <w:t>.</w:t>
      </w:r>
    </w:p>
    <w:p w:rsidR="008731B2" w:rsidRDefault="008731B2" w:rsidP="008731B2">
      <w:pPr>
        <w:pStyle w:val="a0"/>
        <w:numPr>
          <w:ilvl w:val="0"/>
          <w:numId w:val="0"/>
        </w:numPr>
        <w:tabs>
          <w:tab w:val="left" w:pos="708"/>
        </w:tabs>
        <w:jc w:val="both"/>
        <w:rPr>
          <w:sz w:val="24"/>
          <w:lang w:val="ru-RU"/>
        </w:rPr>
      </w:pPr>
    </w:p>
    <w:p w:rsidR="00E84CCC" w:rsidRPr="008B116B" w:rsidRDefault="00E84CCC" w:rsidP="00E84CCC">
      <w:pPr>
        <w:pStyle w:val="TableText"/>
        <w:jc w:val="both"/>
        <w:rPr>
          <w:sz w:val="16"/>
          <w:lang w:val="ru-RU"/>
        </w:rPr>
      </w:pPr>
    </w:p>
    <w:p w:rsidR="00E84CCC" w:rsidRPr="008B116B" w:rsidRDefault="00E84CCC" w:rsidP="00E84CCC">
      <w:pPr>
        <w:pStyle w:val="TableText"/>
        <w:jc w:val="both"/>
        <w:rPr>
          <w:sz w:val="16"/>
          <w:lang w:val="ru-RU"/>
        </w:rPr>
      </w:pPr>
    </w:p>
    <w:bookmarkEnd w:id="1"/>
    <w:p w:rsidR="00B07AB9" w:rsidRPr="00B07AB9" w:rsidRDefault="00DB0B2B" w:rsidP="00B07AB9">
      <w:pPr>
        <w:pStyle w:val="a3"/>
      </w:pPr>
      <w:r>
        <w:rPr>
          <w:noProof/>
          <w:lang w:val="ru-RU" w:eastAsia="ru-RU"/>
        </w:rPr>
        <w:drawing>
          <wp:inline distT="0" distB="0" distL="0" distR="0">
            <wp:extent cx="6029325" cy="4305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AB9" w:rsidRPr="00B07AB9" w:rsidSect="00754765">
      <w:headerReference w:type="default" r:id="rId11"/>
      <w:footerReference w:type="default" r:id="rId12"/>
      <w:pgSz w:w="11909" w:h="16834" w:code="9"/>
      <w:pgMar w:top="964" w:right="851" w:bottom="1134" w:left="993" w:header="568" w:footer="372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81" w:rsidRDefault="00890481" w:rsidP="00E96B04">
      <w:pPr>
        <w:spacing w:line="240" w:lineRule="auto"/>
      </w:pPr>
      <w:r>
        <w:separator/>
      </w:r>
    </w:p>
  </w:endnote>
  <w:endnote w:type="continuationSeparator" w:id="0">
    <w:p w:rsidR="00890481" w:rsidRDefault="00890481" w:rsidP="00E96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B525CA" w:rsidRPr="002F5D7B" w:rsidTr="00147674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E561D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B525CA" w:rsidRPr="002F5D7B" w:rsidRDefault="00B525CA" w:rsidP="00147674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9531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890481">
            <w:fldChar w:fldCharType="begin"/>
          </w:r>
          <w:r w:rsidR="00890481">
            <w:instrText xml:space="preserve"> NUMPAGES </w:instrText>
          </w:r>
          <w:r w:rsidR="00890481">
            <w:fldChar w:fldCharType="separate"/>
          </w:r>
          <w:r w:rsidR="0059531B">
            <w:rPr>
              <w:noProof/>
            </w:rPr>
            <w:t>3</w:t>
          </w:r>
          <w:r w:rsidR="00890481">
            <w:rPr>
              <w:noProof/>
            </w:rPr>
            <w:fldChar w:fldCharType="end"/>
          </w:r>
        </w:p>
      </w:tc>
    </w:tr>
  </w:tbl>
  <w:p w:rsidR="006A2DE7" w:rsidRDefault="006A2D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81" w:rsidRDefault="00890481" w:rsidP="00E96B04">
      <w:pPr>
        <w:spacing w:line="240" w:lineRule="auto"/>
      </w:pPr>
      <w:r>
        <w:separator/>
      </w:r>
    </w:p>
  </w:footnote>
  <w:footnote w:type="continuationSeparator" w:id="0">
    <w:p w:rsidR="00890481" w:rsidRDefault="00890481" w:rsidP="00E96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7" w:rsidRPr="00E96B04" w:rsidRDefault="006A2DE7" w:rsidP="00E96B04">
    <w:pPr>
      <w:pStyle w:val="af"/>
    </w:pPr>
    <w:r>
      <w:t xml:space="preserve">Created by Maryna Hlazunova                                                                                               </w:t>
    </w:r>
    <w:r w:rsidR="001B71FF">
      <w:fldChar w:fldCharType="begin"/>
    </w:r>
    <w:r w:rsidR="001B71FF">
      <w:rPr>
        <w:lang w:val="ru-RU"/>
      </w:rPr>
      <w:instrText xml:space="preserve"> TIME \@ "dd.MM.yyyy H:mm" </w:instrText>
    </w:r>
    <w:r w:rsidR="001B71FF">
      <w:fldChar w:fldCharType="separate"/>
    </w:r>
    <w:r w:rsidR="000E561D">
      <w:rPr>
        <w:noProof/>
        <w:lang w:val="ru-RU"/>
      </w:rPr>
      <w:t>16.11.2017 21:15</w:t>
    </w:r>
    <w:r w:rsidR="001B71F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A25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556C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D5FE0AC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">
    <w:nsid w:val="043335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3870E1"/>
    <w:multiLevelType w:val="multilevel"/>
    <w:tmpl w:val="6582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56763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6">
    <w:nsid w:val="0FC10FC2"/>
    <w:multiLevelType w:val="hybridMultilevel"/>
    <w:tmpl w:val="2AFA0E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686C"/>
    <w:multiLevelType w:val="hybridMultilevel"/>
    <w:tmpl w:val="A484D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1697"/>
    <w:multiLevelType w:val="hybridMultilevel"/>
    <w:tmpl w:val="6AE8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47A6"/>
    <w:multiLevelType w:val="hybridMultilevel"/>
    <w:tmpl w:val="181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B3802"/>
    <w:multiLevelType w:val="multilevel"/>
    <w:tmpl w:val="A4BE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E14F4"/>
    <w:multiLevelType w:val="hybridMultilevel"/>
    <w:tmpl w:val="044E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D11F67"/>
    <w:multiLevelType w:val="hybridMultilevel"/>
    <w:tmpl w:val="D44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3F2280A"/>
    <w:multiLevelType w:val="hybridMultilevel"/>
    <w:tmpl w:val="57CCA290"/>
    <w:lvl w:ilvl="0" w:tplc="FD789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FE3B0C"/>
    <w:multiLevelType w:val="hybridMultilevel"/>
    <w:tmpl w:val="573270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DB106EF"/>
    <w:multiLevelType w:val="hybridMultilevel"/>
    <w:tmpl w:val="50EE5286"/>
    <w:lvl w:ilvl="0" w:tplc="F63ACB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DD62D3C"/>
    <w:multiLevelType w:val="multilevel"/>
    <w:tmpl w:val="23C2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15"/>
  </w:num>
  <w:num w:numId="11">
    <w:abstractNumId w:val="14"/>
  </w:num>
  <w:num w:numId="12">
    <w:abstractNumId w:val="0"/>
  </w:num>
  <w:num w:numId="13">
    <w:abstractNumId w:val="16"/>
  </w:num>
  <w:num w:numId="14">
    <w:abstractNumId w:val="1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0"/>
  </w:num>
  <w:num w:numId="20">
    <w:abstractNumId w:val="18"/>
  </w:num>
  <w:num w:numId="21">
    <w:abstractNumId w:val="5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D0"/>
    <w:rsid w:val="00002174"/>
    <w:rsid w:val="00003AAD"/>
    <w:rsid w:val="0002213B"/>
    <w:rsid w:val="00025798"/>
    <w:rsid w:val="00027796"/>
    <w:rsid w:val="00033C0E"/>
    <w:rsid w:val="0004237E"/>
    <w:rsid w:val="0005108F"/>
    <w:rsid w:val="000677A6"/>
    <w:rsid w:val="0007462E"/>
    <w:rsid w:val="00081288"/>
    <w:rsid w:val="00086ADB"/>
    <w:rsid w:val="00093554"/>
    <w:rsid w:val="00095EED"/>
    <w:rsid w:val="000A0FC5"/>
    <w:rsid w:val="000A3FB8"/>
    <w:rsid w:val="000A67B7"/>
    <w:rsid w:val="000C2F06"/>
    <w:rsid w:val="000D2173"/>
    <w:rsid w:val="000E0064"/>
    <w:rsid w:val="000E36F2"/>
    <w:rsid w:val="000E561D"/>
    <w:rsid w:val="000F2F5A"/>
    <w:rsid w:val="000F3DAD"/>
    <w:rsid w:val="0010608F"/>
    <w:rsid w:val="00123A11"/>
    <w:rsid w:val="00127C41"/>
    <w:rsid w:val="00143F07"/>
    <w:rsid w:val="00172E54"/>
    <w:rsid w:val="0017537C"/>
    <w:rsid w:val="001A338A"/>
    <w:rsid w:val="001B71FF"/>
    <w:rsid w:val="001C69BD"/>
    <w:rsid w:val="001E2988"/>
    <w:rsid w:val="0020392A"/>
    <w:rsid w:val="00214729"/>
    <w:rsid w:val="00220AB0"/>
    <w:rsid w:val="00234B06"/>
    <w:rsid w:val="00236C28"/>
    <w:rsid w:val="0024466D"/>
    <w:rsid w:val="00264E74"/>
    <w:rsid w:val="002844A4"/>
    <w:rsid w:val="00292372"/>
    <w:rsid w:val="00292DB9"/>
    <w:rsid w:val="002A74AC"/>
    <w:rsid w:val="002B1DDB"/>
    <w:rsid w:val="002C1CD5"/>
    <w:rsid w:val="002C351E"/>
    <w:rsid w:val="002C5CD8"/>
    <w:rsid w:val="002D0A7C"/>
    <w:rsid w:val="002E2A62"/>
    <w:rsid w:val="003120DB"/>
    <w:rsid w:val="00313077"/>
    <w:rsid w:val="00317F30"/>
    <w:rsid w:val="003409CC"/>
    <w:rsid w:val="00377E8E"/>
    <w:rsid w:val="00380941"/>
    <w:rsid w:val="00384659"/>
    <w:rsid w:val="00384F15"/>
    <w:rsid w:val="00396D38"/>
    <w:rsid w:val="003A208C"/>
    <w:rsid w:val="003A57FE"/>
    <w:rsid w:val="003E2B1E"/>
    <w:rsid w:val="00404499"/>
    <w:rsid w:val="0042311D"/>
    <w:rsid w:val="004347B4"/>
    <w:rsid w:val="00435C84"/>
    <w:rsid w:val="0043784E"/>
    <w:rsid w:val="00455F51"/>
    <w:rsid w:val="00456B10"/>
    <w:rsid w:val="0047350A"/>
    <w:rsid w:val="00474DD9"/>
    <w:rsid w:val="00480718"/>
    <w:rsid w:val="00490F2C"/>
    <w:rsid w:val="004929E9"/>
    <w:rsid w:val="004A6AB3"/>
    <w:rsid w:val="004E0126"/>
    <w:rsid w:val="004E0D07"/>
    <w:rsid w:val="004E1A6D"/>
    <w:rsid w:val="00502F2C"/>
    <w:rsid w:val="00520219"/>
    <w:rsid w:val="005302B8"/>
    <w:rsid w:val="00531FEF"/>
    <w:rsid w:val="005430DE"/>
    <w:rsid w:val="00555BA4"/>
    <w:rsid w:val="0057617F"/>
    <w:rsid w:val="00580DAA"/>
    <w:rsid w:val="00583720"/>
    <w:rsid w:val="00592DA1"/>
    <w:rsid w:val="0059531B"/>
    <w:rsid w:val="005A4BCE"/>
    <w:rsid w:val="005E27D2"/>
    <w:rsid w:val="005E6FBA"/>
    <w:rsid w:val="005F736B"/>
    <w:rsid w:val="00615DCB"/>
    <w:rsid w:val="006165F5"/>
    <w:rsid w:val="006405BD"/>
    <w:rsid w:val="006409AB"/>
    <w:rsid w:val="006427FD"/>
    <w:rsid w:val="00660949"/>
    <w:rsid w:val="00677D99"/>
    <w:rsid w:val="006A2DE7"/>
    <w:rsid w:val="006A3890"/>
    <w:rsid w:val="006B343F"/>
    <w:rsid w:val="006D64CC"/>
    <w:rsid w:val="006E00F0"/>
    <w:rsid w:val="00704860"/>
    <w:rsid w:val="007111ED"/>
    <w:rsid w:val="00726117"/>
    <w:rsid w:val="0072647D"/>
    <w:rsid w:val="00727B0A"/>
    <w:rsid w:val="007314AC"/>
    <w:rsid w:val="0073171E"/>
    <w:rsid w:val="00733CFA"/>
    <w:rsid w:val="00736BB5"/>
    <w:rsid w:val="00737AA2"/>
    <w:rsid w:val="00743B65"/>
    <w:rsid w:val="00754765"/>
    <w:rsid w:val="00754A24"/>
    <w:rsid w:val="00760407"/>
    <w:rsid w:val="007651B0"/>
    <w:rsid w:val="00770A10"/>
    <w:rsid w:val="007820B7"/>
    <w:rsid w:val="00786DF4"/>
    <w:rsid w:val="00786FD0"/>
    <w:rsid w:val="007A14AB"/>
    <w:rsid w:val="007A4855"/>
    <w:rsid w:val="007A7260"/>
    <w:rsid w:val="007C2B69"/>
    <w:rsid w:val="007C5DA2"/>
    <w:rsid w:val="007D054B"/>
    <w:rsid w:val="007E718B"/>
    <w:rsid w:val="007F3971"/>
    <w:rsid w:val="007F3B43"/>
    <w:rsid w:val="0081591B"/>
    <w:rsid w:val="00815AB6"/>
    <w:rsid w:val="0082727C"/>
    <w:rsid w:val="00853EDA"/>
    <w:rsid w:val="008549B1"/>
    <w:rsid w:val="008731B2"/>
    <w:rsid w:val="00875B7F"/>
    <w:rsid w:val="00890481"/>
    <w:rsid w:val="008B116B"/>
    <w:rsid w:val="008B14E8"/>
    <w:rsid w:val="008C7B86"/>
    <w:rsid w:val="008D796E"/>
    <w:rsid w:val="008E11B3"/>
    <w:rsid w:val="008F4E98"/>
    <w:rsid w:val="00903CE6"/>
    <w:rsid w:val="00904305"/>
    <w:rsid w:val="009052C6"/>
    <w:rsid w:val="00907589"/>
    <w:rsid w:val="00907AAF"/>
    <w:rsid w:val="009352A0"/>
    <w:rsid w:val="00937345"/>
    <w:rsid w:val="00950837"/>
    <w:rsid w:val="00956FA5"/>
    <w:rsid w:val="00960F71"/>
    <w:rsid w:val="0096126F"/>
    <w:rsid w:val="00966082"/>
    <w:rsid w:val="00986915"/>
    <w:rsid w:val="00990FC7"/>
    <w:rsid w:val="009A58DB"/>
    <w:rsid w:val="009D0521"/>
    <w:rsid w:val="009E35AF"/>
    <w:rsid w:val="00A05F44"/>
    <w:rsid w:val="00A15959"/>
    <w:rsid w:val="00A33841"/>
    <w:rsid w:val="00A44E70"/>
    <w:rsid w:val="00A46663"/>
    <w:rsid w:val="00A52E2E"/>
    <w:rsid w:val="00A872D3"/>
    <w:rsid w:val="00AA7D0D"/>
    <w:rsid w:val="00AB5EE2"/>
    <w:rsid w:val="00AD1F0C"/>
    <w:rsid w:val="00AE250A"/>
    <w:rsid w:val="00AF591C"/>
    <w:rsid w:val="00AF7B2C"/>
    <w:rsid w:val="00B07AB9"/>
    <w:rsid w:val="00B1402E"/>
    <w:rsid w:val="00B215D8"/>
    <w:rsid w:val="00B24CD1"/>
    <w:rsid w:val="00B24F3F"/>
    <w:rsid w:val="00B30119"/>
    <w:rsid w:val="00B40C1F"/>
    <w:rsid w:val="00B525CA"/>
    <w:rsid w:val="00B57568"/>
    <w:rsid w:val="00B72135"/>
    <w:rsid w:val="00B80169"/>
    <w:rsid w:val="00B81F0D"/>
    <w:rsid w:val="00B85AC7"/>
    <w:rsid w:val="00BB61B9"/>
    <w:rsid w:val="00BB7B1D"/>
    <w:rsid w:val="00BD509C"/>
    <w:rsid w:val="00BD613B"/>
    <w:rsid w:val="00BE3CE4"/>
    <w:rsid w:val="00BF56FB"/>
    <w:rsid w:val="00BF6537"/>
    <w:rsid w:val="00C039EC"/>
    <w:rsid w:val="00C1355A"/>
    <w:rsid w:val="00C31E2F"/>
    <w:rsid w:val="00C54E96"/>
    <w:rsid w:val="00C571FE"/>
    <w:rsid w:val="00C707F9"/>
    <w:rsid w:val="00C77E59"/>
    <w:rsid w:val="00C9157F"/>
    <w:rsid w:val="00C95338"/>
    <w:rsid w:val="00CA552A"/>
    <w:rsid w:val="00CB0222"/>
    <w:rsid w:val="00CB2EA8"/>
    <w:rsid w:val="00CC7BC0"/>
    <w:rsid w:val="00CF486F"/>
    <w:rsid w:val="00D11E66"/>
    <w:rsid w:val="00D174B0"/>
    <w:rsid w:val="00D30795"/>
    <w:rsid w:val="00D703F4"/>
    <w:rsid w:val="00D70F33"/>
    <w:rsid w:val="00D8336E"/>
    <w:rsid w:val="00D90632"/>
    <w:rsid w:val="00D9269D"/>
    <w:rsid w:val="00D965BC"/>
    <w:rsid w:val="00D96E15"/>
    <w:rsid w:val="00DB06CA"/>
    <w:rsid w:val="00DB0B2B"/>
    <w:rsid w:val="00DB2300"/>
    <w:rsid w:val="00DB3574"/>
    <w:rsid w:val="00DB45F2"/>
    <w:rsid w:val="00DD14FF"/>
    <w:rsid w:val="00DE780E"/>
    <w:rsid w:val="00DF4DEB"/>
    <w:rsid w:val="00E01C50"/>
    <w:rsid w:val="00E1129C"/>
    <w:rsid w:val="00E139CD"/>
    <w:rsid w:val="00E15D6E"/>
    <w:rsid w:val="00E25499"/>
    <w:rsid w:val="00E275EB"/>
    <w:rsid w:val="00E50F2A"/>
    <w:rsid w:val="00E50F86"/>
    <w:rsid w:val="00E56BF1"/>
    <w:rsid w:val="00E679C0"/>
    <w:rsid w:val="00E71776"/>
    <w:rsid w:val="00E719B0"/>
    <w:rsid w:val="00E82B46"/>
    <w:rsid w:val="00E84CCC"/>
    <w:rsid w:val="00E96B04"/>
    <w:rsid w:val="00EC18E8"/>
    <w:rsid w:val="00ED486C"/>
    <w:rsid w:val="00EF7C72"/>
    <w:rsid w:val="00F11A5A"/>
    <w:rsid w:val="00F126AB"/>
    <w:rsid w:val="00F1354A"/>
    <w:rsid w:val="00F15D96"/>
    <w:rsid w:val="00F20312"/>
    <w:rsid w:val="00F21C3F"/>
    <w:rsid w:val="00F23E23"/>
    <w:rsid w:val="00F56FFA"/>
    <w:rsid w:val="00F66329"/>
    <w:rsid w:val="00F74652"/>
    <w:rsid w:val="00F77DD7"/>
    <w:rsid w:val="00FA4C95"/>
    <w:rsid w:val="00FB2411"/>
    <w:rsid w:val="00FB6A93"/>
    <w:rsid w:val="00FB6BBA"/>
    <w:rsid w:val="00FD3926"/>
    <w:rsid w:val="00FE4413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2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2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2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4">
    <w:name w:val="FollowedHyperlink"/>
    <w:basedOn w:val="a4"/>
    <w:uiPriority w:val="99"/>
    <w:semiHidden/>
    <w:unhideWhenUsed/>
    <w:rsid w:val="00BF56FB"/>
    <w:rPr>
      <w:color w:val="954F72" w:themeColor="followedHyperlink"/>
      <w:u w:val="single"/>
    </w:rPr>
  </w:style>
  <w:style w:type="character" w:customStyle="1" w:styleId="article">
    <w:name w:val="article"/>
    <w:basedOn w:val="a4"/>
    <w:rsid w:val="00220AB0"/>
  </w:style>
  <w:style w:type="character" w:styleId="af5">
    <w:name w:val="Emphasis"/>
    <w:basedOn w:val="a4"/>
    <w:uiPriority w:val="20"/>
    <w:qFormat/>
    <w:rsid w:val="00C707F9"/>
    <w:rPr>
      <w:i/>
      <w:iCs/>
    </w:rPr>
  </w:style>
  <w:style w:type="paragraph" w:customStyle="1" w:styleId="TableText">
    <w:name w:val="Table_Text"/>
    <w:basedOn w:val="a2"/>
    <w:qFormat/>
    <w:rsid w:val="00E84CC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2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2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2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4">
    <w:name w:val="FollowedHyperlink"/>
    <w:basedOn w:val="a4"/>
    <w:uiPriority w:val="99"/>
    <w:semiHidden/>
    <w:unhideWhenUsed/>
    <w:rsid w:val="00BF56FB"/>
    <w:rPr>
      <w:color w:val="954F72" w:themeColor="followedHyperlink"/>
      <w:u w:val="single"/>
    </w:rPr>
  </w:style>
  <w:style w:type="character" w:customStyle="1" w:styleId="article">
    <w:name w:val="article"/>
    <w:basedOn w:val="a4"/>
    <w:rsid w:val="00220AB0"/>
  </w:style>
  <w:style w:type="character" w:styleId="af5">
    <w:name w:val="Emphasis"/>
    <w:basedOn w:val="a4"/>
    <w:uiPriority w:val="20"/>
    <w:qFormat/>
    <w:rsid w:val="00C707F9"/>
    <w:rPr>
      <w:i/>
      <w:iCs/>
    </w:rPr>
  </w:style>
  <w:style w:type="paragraph" w:customStyle="1" w:styleId="TableText">
    <w:name w:val="Table_Text"/>
    <w:basedOn w:val="a2"/>
    <w:qFormat/>
    <w:rsid w:val="00E84CC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61F3D-B7CD-4098-9BC7-97591DE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412</Words>
  <Characters>2473</Characters>
  <Application>Microsoft Office Word</Application>
  <DocSecurity>0</DocSecurity>
  <Lines>6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Hlazunova</dc:creator>
  <cp:keywords/>
  <dc:description/>
  <cp:lastModifiedBy>Марина</cp:lastModifiedBy>
  <cp:revision>189</cp:revision>
  <dcterms:created xsi:type="dcterms:W3CDTF">2017-11-04T10:11:00Z</dcterms:created>
  <dcterms:modified xsi:type="dcterms:W3CDTF">2017-11-16T19:56:00Z</dcterms:modified>
</cp:coreProperties>
</file>